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85C8" w14:textId="77777777" w:rsidR="005F70E4" w:rsidRPr="002E7A5C" w:rsidRDefault="0009101E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85888" behindDoc="0" locked="0" layoutInCell="1" allowOverlap="1" wp14:anchorId="740685C9" wp14:editId="36D2DE1F">
            <wp:simplePos x="0" y="0"/>
            <wp:positionH relativeFrom="column">
              <wp:posOffset>3142615</wp:posOffset>
            </wp:positionH>
            <wp:positionV relativeFrom="paragraph">
              <wp:posOffset>7886700</wp:posOffset>
            </wp:positionV>
            <wp:extent cx="1190625" cy="1190625"/>
            <wp:effectExtent l="0" t="0" r="9525" b="9525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10C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740685CB" wp14:editId="01164355">
            <wp:simplePos x="0" y="0"/>
            <wp:positionH relativeFrom="column">
              <wp:posOffset>66674</wp:posOffset>
            </wp:positionH>
            <wp:positionV relativeFrom="paragraph">
              <wp:posOffset>19049</wp:posOffset>
            </wp:positionV>
            <wp:extent cx="7210425" cy="4503505"/>
            <wp:effectExtent l="0" t="0" r="0" b="0"/>
            <wp:wrapNone/>
            <wp:docPr id="7" name="Picture 7" descr="Photo of two children at a mai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two children at a mail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7229596" cy="451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0685CD" wp14:editId="740685CE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85DD" w14:textId="77777777" w:rsidR="00F83DAC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esignate a safe meeting place outside your home everyone can get to after a fire. </w:t>
                            </w:r>
                          </w:p>
                          <w:p w14:paraId="740685DE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740685DF" w14:textId="77777777" w:rsidR="00F83DAC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graph paper to draw a floor plan of your home and show two ways out of each room. </w:t>
                            </w:r>
                          </w:p>
                          <w:p w14:paraId="740685E0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40685E1" w14:textId="77777777" w:rsidR="0086688D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ake sure each family member is aware of escape options from each room. </w:t>
                            </w:r>
                          </w:p>
                          <w:p w14:paraId="740685E2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40685E3" w14:textId="77777777" w:rsidR="0086688D" w:rsidRDefault="004E510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ractice your family escape plan twice each year. </w:t>
                            </w:r>
                          </w:p>
                          <w:p w14:paraId="740685E4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40685E5" w14:textId="77777777" w:rsidR="00DB61ED" w:rsidRDefault="004E510C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alk through your home periodically and inspect all exits and escape rou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685C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740685DD" w14:textId="77777777" w:rsidR="00F83DAC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esignate a safe meeting place outside your home everyone can get to after a fire. </w:t>
                      </w:r>
                    </w:p>
                    <w:p w14:paraId="740685DE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740685DF" w14:textId="77777777" w:rsidR="00F83DAC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graph paper to draw a floor plan of your home and show two ways out of each room. </w:t>
                      </w:r>
                    </w:p>
                    <w:p w14:paraId="740685E0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40685E1" w14:textId="77777777" w:rsidR="0086688D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Make sure each family member is aware of escape options from each room. </w:t>
                      </w:r>
                    </w:p>
                    <w:p w14:paraId="740685E2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40685E3" w14:textId="77777777" w:rsidR="0086688D" w:rsidRDefault="004E510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ractice your family escape plan twice each year. </w:t>
                      </w:r>
                    </w:p>
                    <w:p w14:paraId="740685E4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40685E5" w14:textId="77777777" w:rsidR="00DB61ED" w:rsidRDefault="004E510C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Walk through your home periodically and inspect all exits and escape routes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685CF" wp14:editId="2CCCF544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D9D03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" strokecolor="#4e6128 [1606]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740685D1" wp14:editId="740685D2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0685E6" w14:textId="77777777" w:rsidR="0072517E" w:rsidRPr="004E510C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4E510C">
                              <w:rPr>
                                <w:rFonts w:ascii="Adobe Garamond Pro Bold" w:hAnsi="Adobe Garamond Pro Bold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740685E7" w14:textId="77777777" w:rsidR="0086688D" w:rsidRPr="0086688D" w:rsidRDefault="0072517E" w:rsidP="004E510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4E510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ore than 80 percent of families have not practiced home fire drills. </w:t>
                            </w:r>
                          </w:p>
                          <w:p w14:paraId="740685E8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40685E9" w14:textId="77777777" w:rsidR="0086688D" w:rsidRDefault="004E510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xperts estimate you have as little as two minutes to safely escape your home once the smoke alarm sounds. </w:t>
                            </w:r>
                          </w:p>
                          <w:p w14:paraId="740685EA" w14:textId="77777777"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40685EB" w14:textId="77777777" w:rsidR="00ED1100" w:rsidRPr="0086688D" w:rsidRDefault="004E510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orking smoke alarms provide the valuable seconds needed to escape a burning residen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85D1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740685E6" w14:textId="77777777" w:rsidR="0072517E" w:rsidRPr="004E510C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4E510C">
                        <w:rPr>
                          <w:rFonts w:ascii="Adobe Garamond Pro Bold" w:hAnsi="Adobe Garamond Pro Bold"/>
                          <w:color w:val="4F6228" w:themeColor="accent3" w:themeShade="80"/>
                          <w:sz w:val="44"/>
                          <w:szCs w:val="44"/>
                        </w:rPr>
                        <w:t>Did you know?</w:t>
                      </w:r>
                    </w:p>
                    <w:p w14:paraId="740685E7" w14:textId="77777777" w:rsidR="0086688D" w:rsidRPr="0086688D" w:rsidRDefault="0072517E" w:rsidP="004E510C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4E510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ore than 80 percent of families have not practiced home fire drills. </w:t>
                      </w:r>
                    </w:p>
                    <w:p w14:paraId="740685E8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40685E9" w14:textId="77777777" w:rsidR="0086688D" w:rsidRDefault="004E510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xperts estimate you have as little as two minutes to safely escape your home once the smoke alarm sounds. </w:t>
                      </w:r>
                    </w:p>
                    <w:p w14:paraId="740685EA" w14:textId="77777777"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40685EB" w14:textId="77777777" w:rsidR="00ED1100" w:rsidRPr="0086688D" w:rsidRDefault="004E510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Working smoke alarms provide the valuable seconds needed to escape a burning residenc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0685D3" wp14:editId="4DE9EFA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31D5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0685D5" wp14:editId="263DD2CE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CCA2E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685D7" wp14:editId="740685D8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85EC" w14:textId="77777777" w:rsidR="00794654" w:rsidRPr="00E708B8" w:rsidRDefault="004E510C" w:rsidP="005B01D3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 xml:space="preserve">ESCAPE </w:t>
                            </w:r>
                            <w:r w:rsidRPr="005B01D3"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85D7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740685EC" w14:textId="77777777" w:rsidR="00794654" w:rsidRPr="00E708B8" w:rsidRDefault="004E510C" w:rsidP="005B01D3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 xml:space="preserve">ESCAPE </w:t>
                      </w:r>
                      <w:r w:rsidRPr="005B01D3"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0685D9" wp14:editId="456A9E0B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E84F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40685DB" wp14:editId="61103268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 with space to fill in your department inform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685ED" w14:textId="77777777" w:rsidR="00ED1100" w:rsidRDefault="0009101E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740685EE" w14:textId="77777777" w:rsidR="0009101E" w:rsidRDefault="0009101E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40685EF" w14:textId="77777777" w:rsidR="0009101E" w:rsidRPr="00A03156" w:rsidRDefault="0009101E" w:rsidP="0009101E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740685F0" w14:textId="77777777" w:rsidR="0009101E" w:rsidRPr="00A03156" w:rsidRDefault="0009101E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85DB" id="Text Box 21" o:spid="_x0000_s1029" type="#_x0000_t202" alt="grey box with space to fill in your department information&#10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40685ED" w14:textId="77777777" w:rsidR="00ED1100" w:rsidRDefault="0009101E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740685EE" w14:textId="77777777" w:rsidR="0009101E" w:rsidRDefault="0009101E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40685EF" w14:textId="77777777" w:rsidR="0009101E" w:rsidRPr="00A03156" w:rsidRDefault="0009101E" w:rsidP="0009101E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740685F0" w14:textId="77777777" w:rsidR="0009101E" w:rsidRPr="00A03156" w:rsidRDefault="0009101E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15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01E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4D7FA8"/>
    <w:rsid w:val="004E510C"/>
    <w:rsid w:val="005453E5"/>
    <w:rsid w:val="005B01D3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24BA3"/>
    <w:rsid w:val="00C53698"/>
    <w:rsid w:val="00CB2EAE"/>
    <w:rsid w:val="00D45218"/>
    <w:rsid w:val="00D56AFE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685C8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5B01D3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01D3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7207-6616-4644-80D1-EF56A7C4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D01FF-E754-421C-806F-05D8811E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4D092-B59C-473F-8E2B-79383CF92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F919F-37C0-4A88-A858-4680F05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 planning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planning fact sheet</dc:title>
  <dc:subject>Fact sheet about how to make an escape plan</dc:subject>
  <dc:creator>Minnesota Department of Public Safety/State Fire Marshal</dc:creator>
  <cp:keywords>State Fire Marshal fact sheet, fire safety, safety fact sheet, escape planning, escape plans</cp:keywords>
  <cp:lastModifiedBy>Gesch, Nyssa (DPS)</cp:lastModifiedBy>
  <cp:revision>4</cp:revision>
  <cp:lastPrinted>2014-10-16T19:44:00Z</cp:lastPrinted>
  <dcterms:created xsi:type="dcterms:W3CDTF">2015-05-20T15:42:00Z</dcterms:created>
  <dcterms:modified xsi:type="dcterms:W3CDTF">2025-06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